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a Di Ronc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RNNCL02P17F241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9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uigi Mariutto, 6 Mirano 3003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.dironc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260769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